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新超市互动训练  八年级</w:t>
      </w:r>
    </w:p>
    <w:p>
      <w:r>
        <w:t>作者：中小学基础教育研究中心编写</w:t>
      </w:r>
    </w:p>
    <w:p>
      <w:r>
        <w:t>出版社：西安：太白文艺出版社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阅读新超市互动训练  八年级 评论地址：https://www.jiaokey.com/book/detail/117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